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:rsidTr="00397C73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1A1E6F" w:rsidRPr="001A1E6F" w:rsidRDefault="00397C73" w:rsidP="00397C73">
            <w:pPr>
              <w:pStyle w:val="Briefkopf1"/>
              <w:tabs>
                <w:tab w:val="left" w:pos="2268"/>
                <w:tab w:val="left" w:pos="6379"/>
              </w:tabs>
              <w:rPr>
                <w:b/>
              </w:rPr>
            </w:pPr>
            <w:r>
              <w:rPr>
                <w:b/>
              </w:rPr>
              <w:t xml:space="preserve">Dr. </w:t>
            </w:r>
            <w:r w:rsidR="001A1E6F">
              <w:rPr>
                <w:b/>
              </w:rPr>
              <w:t>Schwerin</w:t>
            </w:r>
            <w:r>
              <w:rPr>
                <w:b/>
              </w:rPr>
              <w:t xml:space="preserve"> &amp; Neukirchen</w:t>
            </w:r>
          </w:p>
          <w:p w:rsidR="001A1E6F" w:rsidRPr="001A1E6F" w:rsidRDefault="001A1E6F" w:rsidP="00483164">
            <w:pPr>
              <w:pStyle w:val="Briefkopf1"/>
              <w:tabs>
                <w:tab w:val="left" w:pos="2268"/>
                <w:tab w:val="left" w:pos="6379"/>
              </w:tabs>
              <w:rPr>
                <w:b/>
              </w:rPr>
            </w:pPr>
            <w:r w:rsidRPr="001A1E6F">
              <w:rPr>
                <w:b/>
              </w:rPr>
              <w:t>Notare</w:t>
            </w:r>
          </w:p>
          <w:p w:rsidR="001A1E6F" w:rsidRPr="00D4027C" w:rsidRDefault="001A1E6F" w:rsidP="00483164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F205E" w:rsidRDefault="00CF205E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4D3370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4D3370" w:rsidRPr="004050C5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cs="Arial"/>
              </w:rPr>
            </w:pPr>
            <w:r w:rsidRPr="004050C5">
              <w:rPr>
                <w:b/>
                <w:spacing w:val="40"/>
              </w:rPr>
              <w:t>Wettinerstraße 51</w:t>
            </w:r>
          </w:p>
          <w:p w:rsidR="004D3370" w:rsidRPr="00D439DA" w:rsidRDefault="004D3370" w:rsidP="004D3370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  <w:r w:rsidRPr="00D439DA">
              <w:rPr>
                <w:b/>
                <w:spacing w:val="40"/>
              </w:rPr>
              <w:t>422</w:t>
            </w:r>
            <w:r>
              <w:rPr>
                <w:b/>
                <w:spacing w:val="40"/>
              </w:rPr>
              <w:t>87 Wuppertal</w:t>
            </w:r>
          </w:p>
          <w:p w:rsidR="001A1E6F" w:rsidRPr="00D46504" w:rsidRDefault="001A1E6F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1A1E6F" w:rsidRPr="00977AE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b/>
              </w:rPr>
            </w:pPr>
            <w:r w:rsidRPr="00977AE8">
              <w:rPr>
                <w:b/>
              </w:rPr>
              <w:t xml:space="preserve">Telefon </w:t>
            </w:r>
            <w:r>
              <w:rPr>
                <w:b/>
              </w:rPr>
              <w:t xml:space="preserve"> </w:t>
            </w:r>
            <w:r w:rsidRPr="00977AE8">
              <w:rPr>
                <w:b/>
              </w:rPr>
              <w:t xml:space="preserve">0202 – 55 </w:t>
            </w:r>
            <w:r>
              <w:rPr>
                <w:b/>
              </w:rPr>
              <w:t>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  <w:p w:rsidR="001A1E6F" w:rsidRPr="00977AE8" w:rsidRDefault="001A1E6F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Telefax  0202 – 55 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</w:p>
          <w:p w:rsidR="001A1E6F" w:rsidRDefault="001A1E6F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notariat</w:t>
            </w:r>
            <w:r w:rsidRPr="00977AE8">
              <w:rPr>
                <w:b/>
              </w:rPr>
              <w:t>@schwerin</w:t>
            </w:r>
            <w:r w:rsidR="00397C73">
              <w:rPr>
                <w:b/>
              </w:rPr>
              <w:t>-neukirchen</w:t>
            </w:r>
            <w:r w:rsidRPr="00977AE8">
              <w:rPr>
                <w:b/>
              </w:rPr>
              <w:t>.de</w:t>
            </w:r>
          </w:p>
          <w:p w:rsidR="00EE4C22" w:rsidRPr="001A1E6F" w:rsidRDefault="00EE4C22" w:rsidP="00483164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A1E6F" w:rsidRDefault="001A1E6F" w:rsidP="00483164">
            <w:pPr>
              <w:pStyle w:val="Briefkopf1"/>
              <w:tabs>
                <w:tab w:val="left" w:pos="2268"/>
                <w:tab w:val="left" w:pos="6379"/>
              </w:tabs>
              <w:ind w:left="0"/>
            </w:pPr>
            <w:r>
              <w:object w:dxaOrig="9749" w:dyaOrig="11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666784847" r:id="rId9"/>
              </w:object>
            </w:r>
          </w:p>
        </w:tc>
      </w:tr>
    </w:tbl>
    <w:p w:rsidR="00CF205E" w:rsidRDefault="00CF205E" w:rsidP="00483164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:rsidR="0057248A" w:rsidRPr="0057248A" w:rsidRDefault="0057248A" w:rsidP="00483164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Auftrag zur Erstellung eine</w:t>
      </w:r>
      <w:r w:rsidR="00A8190D">
        <w:rPr>
          <w:b/>
          <w:u w:val="single"/>
        </w:rPr>
        <w:t>r Vorsorgevollmacht</w:t>
      </w:r>
    </w:p>
    <w:p w:rsidR="0057248A" w:rsidRDefault="0057248A" w:rsidP="00483164">
      <w:pPr>
        <w:tabs>
          <w:tab w:val="left" w:pos="2268"/>
          <w:tab w:val="left" w:pos="6379"/>
        </w:tabs>
        <w:spacing w:after="0"/>
      </w:pPr>
    </w:p>
    <w:p w:rsidR="00483164" w:rsidRDefault="00A8190D" w:rsidP="00483164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rPr>
          <w:sz w:val="22"/>
        </w:rPr>
      </w:pPr>
      <w:r w:rsidRPr="00483164">
        <w:rPr>
          <w:b/>
          <w:sz w:val="22"/>
        </w:rPr>
        <w:t>Vollmachtgeber</w:t>
      </w:r>
      <w:r w:rsidR="0057248A" w:rsidRPr="00483164">
        <w:rPr>
          <w:sz w:val="22"/>
        </w:rPr>
        <w:tab/>
      </w:r>
      <w:r w:rsidR="0057248A" w:rsidRPr="00483164">
        <w:rPr>
          <w:sz w:val="22"/>
        </w:rPr>
        <w:tab/>
      </w:r>
    </w:p>
    <w:p w:rsidR="0057248A" w:rsidRPr="00483164" w:rsidRDefault="0057248A" w:rsidP="00483164">
      <w:pPr>
        <w:tabs>
          <w:tab w:val="left" w:pos="2268"/>
          <w:tab w:val="left" w:pos="6379"/>
        </w:tabs>
        <w:ind w:left="2268"/>
        <w:rPr>
          <w:sz w:val="22"/>
        </w:rPr>
      </w:pPr>
      <w:r w:rsidRPr="00483164">
        <w:rPr>
          <w:sz w:val="22"/>
        </w:rPr>
        <w:t>1. Person</w:t>
      </w:r>
      <w:r w:rsidRPr="00483164">
        <w:rPr>
          <w:sz w:val="22"/>
        </w:rPr>
        <w:tab/>
        <w:t>2. Person</w:t>
      </w:r>
    </w:p>
    <w:p w:rsidR="00483164" w:rsidRPr="001A1E6F" w:rsidRDefault="00483164" w:rsidP="00483164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bookmarkStart w:id="1" w:name="_GoBack"/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bookmarkEnd w:id="1"/>
      <w:r>
        <w:rPr>
          <w:szCs w:val="24"/>
        </w:rPr>
        <w:fldChar w:fldCharType="end"/>
      </w:r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397C73" w:rsidRPr="001A1E6F" w:rsidRDefault="00483164" w:rsidP="00397C73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="00397C73">
        <w:rPr>
          <w:sz w:val="22"/>
        </w:rPr>
        <w:tab/>
      </w:r>
      <w:r w:rsidR="00397C7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7C73">
        <w:rPr>
          <w:szCs w:val="24"/>
        </w:rPr>
        <w:instrText xml:space="preserve"> FORMTEXT </w:instrText>
      </w:r>
      <w:r w:rsidR="00397C73">
        <w:rPr>
          <w:szCs w:val="24"/>
        </w:rPr>
      </w:r>
      <w:r w:rsidR="00397C73">
        <w:rPr>
          <w:szCs w:val="24"/>
        </w:rPr>
        <w:fldChar w:fldCharType="separate"/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fldChar w:fldCharType="end"/>
      </w:r>
      <w:r w:rsidR="00397C73">
        <w:rPr>
          <w:szCs w:val="24"/>
        </w:rPr>
        <w:tab/>
      </w:r>
      <w:r w:rsidR="00397C73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7C73">
        <w:rPr>
          <w:szCs w:val="24"/>
        </w:rPr>
        <w:instrText xml:space="preserve"> FORMTEXT </w:instrText>
      </w:r>
      <w:r w:rsidR="00397C73">
        <w:rPr>
          <w:szCs w:val="24"/>
        </w:rPr>
      </w:r>
      <w:r w:rsidR="00397C73">
        <w:rPr>
          <w:szCs w:val="24"/>
        </w:rPr>
        <w:fldChar w:fldCharType="separate"/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t> </w:t>
      </w:r>
      <w:r w:rsidR="00397C73">
        <w:rPr>
          <w:szCs w:val="24"/>
        </w:rPr>
        <w:fldChar w:fldCharType="end"/>
      </w:r>
    </w:p>
    <w:p w:rsidR="00483164" w:rsidRPr="001A1E6F" w:rsidRDefault="00397C73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>
        <w:rPr>
          <w:sz w:val="22"/>
        </w:rPr>
        <w:t>Geburtsort</w:t>
      </w:r>
      <w:r w:rsidR="00483164" w:rsidRPr="001A1E6F">
        <w:rPr>
          <w:sz w:val="22"/>
        </w:rPr>
        <w:tab/>
      </w:r>
      <w:r w:rsidR="0048316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3164">
        <w:rPr>
          <w:szCs w:val="24"/>
        </w:rPr>
        <w:instrText xml:space="preserve"> FORMTEXT </w:instrText>
      </w:r>
      <w:r w:rsidR="00483164">
        <w:rPr>
          <w:szCs w:val="24"/>
        </w:rPr>
      </w:r>
      <w:r w:rsidR="00483164">
        <w:rPr>
          <w:szCs w:val="24"/>
        </w:rPr>
        <w:fldChar w:fldCharType="separate"/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fldChar w:fldCharType="end"/>
      </w:r>
      <w:r w:rsidR="00483164">
        <w:rPr>
          <w:szCs w:val="24"/>
        </w:rPr>
        <w:tab/>
      </w:r>
      <w:r w:rsidR="00483164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3164">
        <w:rPr>
          <w:szCs w:val="24"/>
        </w:rPr>
        <w:instrText xml:space="preserve"> FORMTEXT </w:instrText>
      </w:r>
      <w:r w:rsidR="00483164">
        <w:rPr>
          <w:szCs w:val="24"/>
        </w:rPr>
      </w:r>
      <w:r w:rsidR="00483164">
        <w:rPr>
          <w:szCs w:val="24"/>
        </w:rPr>
        <w:fldChar w:fldCharType="separate"/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t> </w:t>
      </w:r>
      <w:r w:rsidR="00483164"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595B5A" w:rsidRPr="001A1E6F" w:rsidRDefault="00595B5A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B82F81" w:rsidRPr="001A1E6F" w:rsidRDefault="00B82F81" w:rsidP="00483164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CF205E" w:rsidRPr="00A8190D" w:rsidRDefault="00A8190D" w:rsidP="00483164">
      <w:pPr>
        <w:tabs>
          <w:tab w:val="left" w:pos="2268"/>
          <w:tab w:val="left" w:pos="6379"/>
        </w:tabs>
        <w:spacing w:after="0" w:line="240" w:lineRule="atLeast"/>
        <w:ind w:left="454"/>
        <w:rPr>
          <w:b/>
          <w:sz w:val="20"/>
          <w:szCs w:val="20"/>
        </w:rPr>
      </w:pPr>
      <w:r w:rsidRPr="00A8190D">
        <w:rPr>
          <w:b/>
          <w:sz w:val="20"/>
          <w:szCs w:val="20"/>
        </w:rPr>
        <w:t>bei Ehega</w:t>
      </w:r>
      <w:r w:rsidR="0002404C">
        <w:rPr>
          <w:b/>
          <w:sz w:val="20"/>
          <w:szCs w:val="20"/>
        </w:rPr>
        <w:t xml:space="preserve">tten gegenseitige Vollmacht : </w:t>
      </w:r>
      <w:r w:rsidR="0002404C">
        <w:rPr>
          <w:b/>
          <w:sz w:val="20"/>
          <w:szCs w:val="20"/>
        </w:rPr>
        <w:tab/>
      </w:r>
      <w:r w:rsidRPr="00A8190D">
        <w:rPr>
          <w:b/>
          <w:sz w:val="20"/>
          <w:szCs w:val="20"/>
        </w:rPr>
        <w:t xml:space="preserve">ja </w:t>
      </w:r>
      <w:sdt>
        <w:sdtPr>
          <w:rPr>
            <w:b/>
            <w:sz w:val="20"/>
            <w:szCs w:val="20"/>
          </w:rPr>
          <w:id w:val="-182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9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A8190D">
        <w:rPr>
          <w:b/>
          <w:sz w:val="20"/>
          <w:szCs w:val="20"/>
        </w:rPr>
        <w:t xml:space="preserve">              nein </w:t>
      </w:r>
      <w:sdt>
        <w:sdtPr>
          <w:rPr>
            <w:b/>
            <w:sz w:val="20"/>
            <w:szCs w:val="20"/>
          </w:rPr>
          <w:id w:val="14545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19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B82F81" w:rsidRPr="001A1E6F" w:rsidRDefault="00B82F81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483164" w:rsidRPr="00483164" w:rsidRDefault="00A8190D" w:rsidP="00483164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rPr>
          <w:sz w:val="22"/>
        </w:rPr>
      </w:pPr>
      <w:r w:rsidRPr="00483164">
        <w:rPr>
          <w:b/>
          <w:sz w:val="22"/>
        </w:rPr>
        <w:t>Bevollmächtigter</w:t>
      </w:r>
      <w:r w:rsidR="00B82F81" w:rsidRPr="00483164">
        <w:rPr>
          <w:b/>
          <w:sz w:val="22"/>
        </w:rPr>
        <w:tab/>
      </w:r>
    </w:p>
    <w:p w:rsidR="00B82F81" w:rsidRPr="00483164" w:rsidRDefault="00483164" w:rsidP="00483164">
      <w:pPr>
        <w:tabs>
          <w:tab w:val="left" w:pos="2268"/>
          <w:tab w:val="left" w:pos="6379"/>
        </w:tabs>
        <w:ind w:left="360"/>
        <w:rPr>
          <w:sz w:val="22"/>
        </w:rPr>
      </w:pPr>
      <w:r>
        <w:rPr>
          <w:sz w:val="22"/>
        </w:rPr>
        <w:tab/>
      </w:r>
      <w:r w:rsidR="00B82F81" w:rsidRPr="00483164">
        <w:rPr>
          <w:sz w:val="22"/>
        </w:rPr>
        <w:t>1. Person</w:t>
      </w:r>
      <w:r w:rsidR="00B82F81" w:rsidRPr="00483164">
        <w:rPr>
          <w:sz w:val="22"/>
        </w:rPr>
        <w:tab/>
        <w:t>2. Person</w:t>
      </w:r>
    </w:p>
    <w:p w:rsidR="00483164" w:rsidRPr="001A1E6F" w:rsidRDefault="00483164" w:rsidP="00483164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E3AB1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83164" w:rsidRPr="001A1E6F" w:rsidRDefault="00483164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82F81" w:rsidRPr="001A1E6F" w:rsidRDefault="00C13D60" w:rsidP="00483164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ab/>
      </w:r>
    </w:p>
    <w:p w:rsidR="00857901" w:rsidRDefault="00857901">
      <w:pPr>
        <w:spacing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B82F81" w:rsidRPr="00857901" w:rsidRDefault="000B781E" w:rsidP="00857901">
      <w:pPr>
        <w:pStyle w:val="Listenabsatz"/>
        <w:numPr>
          <w:ilvl w:val="0"/>
          <w:numId w:val="7"/>
        </w:numPr>
        <w:tabs>
          <w:tab w:val="left" w:pos="2268"/>
          <w:tab w:val="left" w:pos="6379"/>
        </w:tabs>
        <w:spacing w:after="120"/>
        <w:rPr>
          <w:b/>
          <w:szCs w:val="24"/>
        </w:rPr>
      </w:pPr>
      <w:r w:rsidRPr="00857901">
        <w:rPr>
          <w:b/>
          <w:sz w:val="22"/>
        </w:rPr>
        <w:lastRenderedPageBreak/>
        <w:t xml:space="preserve">ggfs </w:t>
      </w:r>
      <w:r w:rsidR="00A8190D" w:rsidRPr="00857901">
        <w:rPr>
          <w:b/>
          <w:sz w:val="22"/>
        </w:rPr>
        <w:t>Umfang der Vollmacht</w:t>
      </w:r>
      <w:r w:rsidR="00B82F81" w:rsidRPr="00857901">
        <w:rPr>
          <w:b/>
          <w:szCs w:val="24"/>
        </w:rPr>
        <w:t>:</w:t>
      </w:r>
    </w:p>
    <w:p w:rsidR="000B781E" w:rsidRDefault="00A8190D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Generalvollmacht</w:t>
      </w:r>
      <w:r w:rsidR="000B781E">
        <w:rPr>
          <w:szCs w:val="24"/>
        </w:rPr>
        <w:t xml:space="preserve"> (finanzielle Angelegenheiten)</w:t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r w:rsidR="000B781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4A154C" w:rsidRPr="00CF205E" w:rsidRDefault="000B781E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Vollmacht im persönlichen Bereich (Arzt, Krankenhaus, Heim, Schweigepflicht)</w:t>
      </w:r>
      <w:r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4A154C" w:rsidRPr="00CF205E" w:rsidRDefault="000B781E" w:rsidP="00483164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Patientenverfügung</w:t>
      </w:r>
      <w:r w:rsidR="004A154C" w:rsidRPr="00CF205E">
        <w:rPr>
          <w:szCs w:val="24"/>
        </w:rPr>
        <w:t xml:space="preserve"> </w:t>
      </w:r>
      <w:r>
        <w:rPr>
          <w:szCs w:val="24"/>
        </w:rPr>
        <w:t>(keine lebensverl. Maßnahmen etc.)</w:t>
      </w:r>
      <w:r w:rsidR="004A154C" w:rsidRPr="00CF205E"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4C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154C" w:rsidRPr="00CF205E">
        <w:rPr>
          <w:szCs w:val="24"/>
        </w:rPr>
        <w:t xml:space="preserve"> </w:t>
      </w:r>
    </w:p>
    <w:p w:rsidR="00C13D60" w:rsidRPr="00CF205E" w:rsidRDefault="00C13D60" w:rsidP="00483164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Hiermit erteile ich den Auftrag zur Erstellung de</w:t>
      </w:r>
      <w:r w:rsidR="000B781E">
        <w:rPr>
          <w:szCs w:val="24"/>
        </w:rPr>
        <w:t xml:space="preserve">r Vollmacht </w:t>
      </w:r>
      <w:r w:rsidRPr="00CF205E">
        <w:rPr>
          <w:szCs w:val="24"/>
        </w:rPr>
        <w:t>an die Notare Dr. Thomas Schwerin</w:t>
      </w:r>
      <w:r w:rsidR="00397C73">
        <w:rPr>
          <w:szCs w:val="24"/>
        </w:rPr>
        <w:t xml:space="preserve"> und Mark Neukirchen</w:t>
      </w:r>
      <w:r w:rsidRPr="00CF205E">
        <w:rPr>
          <w:szCs w:val="24"/>
        </w:rPr>
        <w:t>.</w:t>
      </w:r>
    </w:p>
    <w:p w:rsidR="00857901" w:rsidRDefault="00857901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857901" w:rsidRDefault="00857901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  <w:r w:rsidRPr="00CF205E">
        <w:rPr>
          <w:szCs w:val="24"/>
          <w:u w:val="single"/>
        </w:rPr>
        <w:tab/>
      </w:r>
    </w:p>
    <w:p w:rsidR="004A154C" w:rsidRPr="00CF205E" w:rsidRDefault="004A154C" w:rsidP="00483164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</w:r>
      <w:r w:rsidR="00857901">
        <w:rPr>
          <w:szCs w:val="24"/>
        </w:rPr>
        <w:t>U</w:t>
      </w:r>
      <w:r w:rsidRPr="00CF205E">
        <w:rPr>
          <w:szCs w:val="24"/>
        </w:rPr>
        <w:t>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3E" w:rsidRDefault="0062273E" w:rsidP="00B82F81">
      <w:pPr>
        <w:spacing w:after="0" w:line="240" w:lineRule="auto"/>
      </w:pPr>
      <w:r>
        <w:separator/>
      </w:r>
    </w:p>
  </w:endnote>
  <w:endnote w:type="continuationSeparator" w:id="0">
    <w:p w:rsidR="0062273E" w:rsidRDefault="0062273E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3E" w:rsidRDefault="0062273E" w:rsidP="00B82F81">
      <w:pPr>
        <w:spacing w:after="0" w:line="240" w:lineRule="auto"/>
      </w:pPr>
      <w:r>
        <w:separator/>
      </w:r>
    </w:p>
  </w:footnote>
  <w:footnote w:type="continuationSeparator" w:id="0">
    <w:p w:rsidR="0062273E" w:rsidRDefault="0062273E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E8" w:rsidRPr="007531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3851D6"/>
    <w:multiLevelType w:val="hybridMultilevel"/>
    <w:tmpl w:val="BCEA1752"/>
    <w:lvl w:ilvl="0" w:tplc="5084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fZRxV4AgFPafWva7rbQiQpJFaeNB/b9gCOZW4RATBxd5EJcdDF9i6MfeqGQDosRKanktmoxVaaAs0mQwyyGQ==" w:salt="z14txP99TKnQARUzMLFS1g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A"/>
    <w:rsid w:val="0002404C"/>
    <w:rsid w:val="00032A59"/>
    <w:rsid w:val="00073FE9"/>
    <w:rsid w:val="000A3FD7"/>
    <w:rsid w:val="000B781E"/>
    <w:rsid w:val="001A1E6F"/>
    <w:rsid w:val="001D5D2B"/>
    <w:rsid w:val="00203041"/>
    <w:rsid w:val="00274492"/>
    <w:rsid w:val="00341A5A"/>
    <w:rsid w:val="00397C73"/>
    <w:rsid w:val="00483164"/>
    <w:rsid w:val="004A154C"/>
    <w:rsid w:val="004D3370"/>
    <w:rsid w:val="004E079D"/>
    <w:rsid w:val="004F1BF1"/>
    <w:rsid w:val="0057248A"/>
    <w:rsid w:val="00595B5A"/>
    <w:rsid w:val="0062273E"/>
    <w:rsid w:val="006720D1"/>
    <w:rsid w:val="006B19C1"/>
    <w:rsid w:val="006D0F95"/>
    <w:rsid w:val="007531E8"/>
    <w:rsid w:val="00857901"/>
    <w:rsid w:val="00877053"/>
    <w:rsid w:val="008D2A8B"/>
    <w:rsid w:val="00A06485"/>
    <w:rsid w:val="00A8190D"/>
    <w:rsid w:val="00B82F81"/>
    <w:rsid w:val="00C13D60"/>
    <w:rsid w:val="00CF205E"/>
    <w:rsid w:val="00EE24D4"/>
    <w:rsid w:val="00EE4C22"/>
    <w:rsid w:val="00F210F6"/>
    <w:rsid w:val="00F74773"/>
    <w:rsid w:val="00F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FEDB-CF47-4B08-B839-4B68DABD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7FA0-3623-47B1-94F0-306B4F3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ger</dc:creator>
  <cp:lastModifiedBy>Kasjan Nowacki</cp:lastModifiedBy>
  <cp:revision>4</cp:revision>
  <cp:lastPrinted>2014-04-25T08:59:00Z</cp:lastPrinted>
  <dcterms:created xsi:type="dcterms:W3CDTF">2020-11-13T13:56:00Z</dcterms:created>
  <dcterms:modified xsi:type="dcterms:W3CDTF">2020-11-13T14:01:00Z</dcterms:modified>
</cp:coreProperties>
</file>